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的云南社会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的云南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533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清末民初的云南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